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2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PLACE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PEN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996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UGENIA FUENTES VASQ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4721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3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099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